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E3" w:rsidRPr="001716E3" w:rsidRDefault="001716E3" w:rsidP="001716E3">
      <w:pPr>
        <w:jc w:val="center"/>
        <w:rPr>
          <w:b/>
        </w:rPr>
      </w:pPr>
      <w:r w:rsidRPr="001716E3">
        <w:rPr>
          <w:b/>
        </w:rPr>
        <w:t>Morning Order of Worship</w:t>
      </w:r>
    </w:p>
    <w:p w:rsidR="001716E3" w:rsidRPr="001716E3" w:rsidRDefault="001716E3" w:rsidP="001716E3">
      <w:pPr>
        <w:jc w:val="center"/>
      </w:pPr>
      <w:r w:rsidRPr="001716E3">
        <w:t>September 15, 2013—9:30 AM</w:t>
      </w:r>
    </w:p>
    <w:p w:rsidR="001716E3" w:rsidRPr="00FF7134" w:rsidRDefault="001716E3" w:rsidP="001716E3">
      <w:pPr>
        <w:jc w:val="center"/>
        <w:rPr>
          <w:b/>
        </w:rPr>
      </w:pPr>
    </w:p>
    <w:p w:rsidR="001716E3" w:rsidRPr="00FF7134" w:rsidRDefault="001716E3" w:rsidP="001716E3">
      <w:pPr>
        <w:pStyle w:val="Heading3"/>
        <w:jc w:val="center"/>
      </w:pPr>
      <w:r w:rsidRPr="00FF7134">
        <w:t>REJOICING IN THE LORD</w:t>
      </w:r>
    </w:p>
    <w:p w:rsidR="001716E3" w:rsidRDefault="001716E3" w:rsidP="001716E3"/>
    <w:p w:rsidR="001716E3" w:rsidRDefault="001716E3" w:rsidP="001716E3">
      <w:r w:rsidRPr="00FF7134">
        <w:t>Prelude</w:t>
      </w:r>
    </w:p>
    <w:p w:rsidR="001716E3" w:rsidRDefault="001716E3" w:rsidP="001716E3"/>
    <w:p w:rsidR="001716E3" w:rsidRDefault="001716E3" w:rsidP="001716E3">
      <w:r>
        <w:t>Welcome and Call to Worship—Matthew 11:28-30</w:t>
      </w:r>
    </w:p>
    <w:p w:rsidR="001716E3" w:rsidRDefault="001716E3" w:rsidP="001716E3"/>
    <w:p w:rsidR="001716E3" w:rsidRDefault="001716E3" w:rsidP="001716E3">
      <w:r>
        <w:t>*God’s Greeting and Mutual Greeting</w:t>
      </w:r>
    </w:p>
    <w:p w:rsidR="001716E3" w:rsidRDefault="001716E3" w:rsidP="001716E3"/>
    <w:p w:rsidR="001716E3" w:rsidRPr="00FF7134" w:rsidRDefault="001716E3" w:rsidP="001716E3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1716E3" w:rsidRPr="005F75A1" w:rsidRDefault="001716E3" w:rsidP="001716E3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Screen—</w:t>
      </w:r>
      <w:r>
        <w:rPr>
          <w:i/>
        </w:rPr>
        <w:t>All Who Are Thirsty</w:t>
      </w:r>
    </w:p>
    <w:p w:rsidR="001716E3" w:rsidRDefault="001716E3" w:rsidP="001716E3">
      <w:pPr>
        <w:pStyle w:val="Header"/>
        <w:tabs>
          <w:tab w:val="clear" w:pos="4320"/>
          <w:tab w:val="clear" w:pos="8640"/>
        </w:tabs>
      </w:pPr>
      <w:r>
        <w:tab/>
      </w:r>
    </w:p>
    <w:p w:rsidR="001716E3" w:rsidRPr="00FF7134" w:rsidRDefault="001716E3" w:rsidP="001716E3">
      <w:pPr>
        <w:pStyle w:val="Heading3"/>
        <w:jc w:val="center"/>
      </w:pPr>
      <w:r>
        <w:t>APPROCHING</w:t>
      </w:r>
      <w:r w:rsidRPr="00FF7134">
        <w:t xml:space="preserve"> THE LORD</w:t>
      </w:r>
    </w:p>
    <w:p w:rsidR="001716E3" w:rsidRDefault="001716E3" w:rsidP="001716E3">
      <w:pPr>
        <w:pStyle w:val="Header"/>
        <w:tabs>
          <w:tab w:val="clear" w:pos="4320"/>
          <w:tab w:val="clear" w:pos="8640"/>
        </w:tabs>
      </w:pPr>
    </w:p>
    <w:p w:rsidR="001716E3" w:rsidRDefault="001716E3" w:rsidP="001716E3">
      <w:pPr>
        <w:pStyle w:val="Header"/>
        <w:tabs>
          <w:tab w:val="clear" w:pos="4320"/>
          <w:tab w:val="clear" w:pos="8640"/>
        </w:tabs>
      </w:pPr>
      <w:r>
        <w:t>September SERVE Project Update—Jody Winstrom</w:t>
      </w:r>
    </w:p>
    <w:p w:rsidR="001716E3" w:rsidRDefault="001716E3" w:rsidP="001716E3">
      <w:pPr>
        <w:pStyle w:val="Header"/>
        <w:tabs>
          <w:tab w:val="clear" w:pos="4320"/>
          <w:tab w:val="clear" w:pos="8640"/>
        </w:tabs>
      </w:pPr>
    </w:p>
    <w:p w:rsidR="001716E3" w:rsidRDefault="001716E3" w:rsidP="001716E3">
      <w:r>
        <w:t>Congregational Prayer</w:t>
      </w:r>
    </w:p>
    <w:p w:rsidR="001716E3" w:rsidRDefault="001716E3" w:rsidP="001716E3"/>
    <w:p w:rsidR="001716E3" w:rsidRDefault="001716E3" w:rsidP="001716E3">
      <w:pPr>
        <w:keepNext/>
      </w:pPr>
      <w:r>
        <w:t>Offering for the Holland Rescue Mission</w:t>
      </w:r>
    </w:p>
    <w:p w:rsidR="001716E3" w:rsidRPr="0076170F" w:rsidRDefault="001716E3" w:rsidP="001716E3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 xml:space="preserve">Little Lambs/Children in Worship </w:t>
      </w:r>
      <w:r w:rsidRPr="0076170F">
        <w:rPr>
          <w:sz w:val="20"/>
        </w:rPr>
        <w:t>Dismissal)</w:t>
      </w:r>
    </w:p>
    <w:p w:rsidR="001716E3" w:rsidRDefault="001716E3" w:rsidP="001716E3">
      <w:pPr>
        <w:pStyle w:val="Header"/>
        <w:tabs>
          <w:tab w:val="clear" w:pos="4320"/>
          <w:tab w:val="clear" w:pos="8640"/>
        </w:tabs>
      </w:pPr>
    </w:p>
    <w:p w:rsidR="001716E3" w:rsidRPr="00FF7134" w:rsidRDefault="001716E3" w:rsidP="001716E3">
      <w:pPr>
        <w:pStyle w:val="Header"/>
        <w:tabs>
          <w:tab w:val="clear" w:pos="4320"/>
          <w:tab w:val="clear" w:pos="8640"/>
        </w:tabs>
      </w:pPr>
      <w:r>
        <w:t xml:space="preserve">Little Lambs/ </w:t>
      </w:r>
      <w:r w:rsidRPr="00FF7134">
        <w:t>Children in Worship</w:t>
      </w:r>
      <w:r>
        <w:t xml:space="preserve"> Dismissal </w:t>
      </w:r>
      <w:r w:rsidRPr="00FF7134">
        <w:t>(Ages 3-5)</w:t>
      </w:r>
    </w:p>
    <w:p w:rsidR="001716E3" w:rsidRPr="00FF7134" w:rsidRDefault="001716E3" w:rsidP="001716E3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1716E3" w:rsidRPr="00FF7134" w:rsidRDefault="001716E3" w:rsidP="001716E3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1716E3" w:rsidRPr="005F75A1" w:rsidRDefault="001716E3" w:rsidP="001716E3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t>*</w:t>
      </w:r>
      <w:r w:rsidRPr="00FF7134">
        <w:t>Concluded with</w:t>
      </w:r>
      <w:r>
        <w:t xml:space="preserve"> HWC #67, vs. 1, 3—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Love of God</w:t>
      </w:r>
    </w:p>
    <w:p w:rsidR="001716E3" w:rsidRDefault="001716E3" w:rsidP="001716E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43791" w:rsidRDefault="00B43791" w:rsidP="001716E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716E3" w:rsidRPr="00FF7134" w:rsidRDefault="001716E3" w:rsidP="001716E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bookmarkStart w:id="0" w:name="_GoBack"/>
      <w:bookmarkEnd w:id="0"/>
      <w:r w:rsidRPr="00FF7134">
        <w:rPr>
          <w:b/>
          <w:bCs/>
          <w:u w:val="single"/>
        </w:rPr>
        <w:t>LISTENING TO THE LORD</w:t>
      </w:r>
    </w:p>
    <w:p w:rsidR="001716E3" w:rsidRDefault="001716E3" w:rsidP="001716E3"/>
    <w:p w:rsidR="001716E3" w:rsidRDefault="001716E3" w:rsidP="001716E3">
      <w:r w:rsidRPr="00FF7134">
        <w:t>Scripture:</w:t>
      </w:r>
      <w:r>
        <w:t xml:space="preserve"> </w:t>
      </w:r>
      <w:r w:rsidR="00633225">
        <w:tab/>
      </w:r>
      <w:r>
        <w:t>Romans 8:3</w:t>
      </w:r>
      <w:r w:rsidR="00673DC2">
        <w:t>8</w:t>
      </w:r>
      <w:r>
        <w:t>-39 (page 1097)</w:t>
      </w:r>
    </w:p>
    <w:p w:rsidR="001716E3" w:rsidRDefault="001716E3" w:rsidP="001716E3"/>
    <w:p w:rsidR="001716E3" w:rsidRDefault="001716E3" w:rsidP="001716E3">
      <w:pPr>
        <w:rPr>
          <w:b/>
          <w:i/>
        </w:rPr>
      </w:pPr>
      <w:r w:rsidRPr="00FF7134">
        <w:t>Message:</w:t>
      </w:r>
      <w:r>
        <w:t xml:space="preserve"> </w:t>
      </w:r>
      <w:r w:rsidR="00633225">
        <w:tab/>
      </w:r>
      <w:r>
        <w:rPr>
          <w:b/>
          <w:i/>
        </w:rPr>
        <w:t>Comforting Words for Those Who Hurt</w:t>
      </w:r>
    </w:p>
    <w:p w:rsidR="001716E3" w:rsidRDefault="001716E3" w:rsidP="001716E3"/>
    <w:p w:rsidR="00633225" w:rsidRDefault="00633225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633225" w:rsidRDefault="00633225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633225" w:rsidRDefault="00633225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E37D8E" w:rsidRPr="0056228B" w:rsidRDefault="00E37D8E" w:rsidP="0056228B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56228B">
        <w:rPr>
          <w:b/>
          <w:bCs/>
        </w:rPr>
        <w:lastRenderedPageBreak/>
        <w:t xml:space="preserve">Evening </w:t>
      </w:r>
      <w:r w:rsidR="0056228B" w:rsidRPr="0056228B">
        <w:rPr>
          <w:b/>
          <w:bCs/>
        </w:rPr>
        <w:t>Message</w:t>
      </w:r>
      <w:r w:rsidRPr="0056228B">
        <w:rPr>
          <w:b/>
          <w:bCs/>
        </w:rPr>
        <w:t xml:space="preserve"> Outline</w:t>
      </w:r>
    </w:p>
    <w:p w:rsidR="0056228B" w:rsidRDefault="0056228B" w:rsidP="00000B83">
      <w:pPr>
        <w:jc w:val="center"/>
        <w:rPr>
          <w:szCs w:val="24"/>
        </w:rPr>
      </w:pPr>
      <w:r w:rsidRPr="001660FA">
        <w:rPr>
          <w:szCs w:val="24"/>
        </w:rPr>
        <w:t>September 15, 2013—6:00 PM</w:t>
      </w:r>
    </w:p>
    <w:p w:rsidR="00000B83" w:rsidRPr="00000B83" w:rsidRDefault="00000B83" w:rsidP="00000B83">
      <w:pPr>
        <w:jc w:val="center"/>
        <w:rPr>
          <w:szCs w:val="24"/>
        </w:rPr>
      </w:pPr>
      <w:r>
        <w:rPr>
          <w:szCs w:val="24"/>
        </w:rPr>
        <w:t>Pastor Matt Riddle</w:t>
      </w:r>
    </w:p>
    <w:p w:rsidR="0056228B" w:rsidRPr="0056228B" w:rsidRDefault="0056228B" w:rsidP="0056228B">
      <w:pPr>
        <w:pStyle w:val="Body"/>
        <w:jc w:val="center"/>
        <w:rPr>
          <w:rFonts w:ascii="Times New Roman" w:hAnsi="Times New Roman"/>
          <w:b/>
          <w:i/>
        </w:rPr>
      </w:pPr>
      <w:r w:rsidRPr="0056228B">
        <w:rPr>
          <w:rFonts w:ascii="Times New Roman" w:hAnsi="Times New Roman"/>
          <w:b/>
          <w:i/>
        </w:rPr>
        <w:t>My Eyes Have Seen the King</w:t>
      </w:r>
    </w:p>
    <w:p w:rsidR="0056228B" w:rsidRPr="0056228B" w:rsidRDefault="0056228B" w:rsidP="0056228B">
      <w:pPr>
        <w:pStyle w:val="Body"/>
        <w:jc w:val="center"/>
        <w:rPr>
          <w:rFonts w:ascii="Times New Roman" w:hAnsi="Times New Roman"/>
        </w:rPr>
      </w:pPr>
      <w:r w:rsidRPr="0056228B">
        <w:rPr>
          <w:rFonts w:ascii="Times New Roman" w:hAnsi="Times New Roman"/>
        </w:rPr>
        <w:t>Is</w:t>
      </w:r>
      <w:r>
        <w:rPr>
          <w:rFonts w:ascii="Times New Roman" w:hAnsi="Times New Roman"/>
        </w:rPr>
        <w:t>aiah</w:t>
      </w:r>
      <w:r w:rsidRPr="0056228B">
        <w:rPr>
          <w:rFonts w:ascii="Times New Roman" w:hAnsi="Times New Roman"/>
        </w:rPr>
        <w:t xml:space="preserve"> 6:1-8</w:t>
      </w:r>
    </w:p>
    <w:p w:rsidR="00943F7B" w:rsidRDefault="00943F7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>Outline: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562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6228B">
        <w:rPr>
          <w:rFonts w:ascii="Times New Roman" w:hAnsi="Times New Roman"/>
        </w:rPr>
        <w:t>Holy Confrontation (6:1-4)</w:t>
      </w:r>
    </w:p>
    <w:p w:rsidR="0056228B" w:rsidRDefault="0056228B" w:rsidP="0056228B">
      <w:pPr>
        <w:pStyle w:val="Body"/>
        <w:rPr>
          <w:rFonts w:ascii="Times New Roman" w:hAnsi="Times New Roman"/>
        </w:rPr>
      </w:pPr>
    </w:p>
    <w:p w:rsidR="00835B58" w:rsidRPr="0056228B" w:rsidRDefault="00835B58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a.  A</w:t>
      </w:r>
      <w:proofErr w:type="gramEnd"/>
      <w:r w:rsidRPr="0056228B">
        <w:rPr>
          <w:rFonts w:ascii="Times New Roman" w:hAnsi="Times New Roman"/>
        </w:rPr>
        <w:t xml:space="preserve"> human king</w:t>
      </w:r>
    </w:p>
    <w:p w:rsidR="0056228B" w:rsidRDefault="0056228B" w:rsidP="0056228B">
      <w:pPr>
        <w:pStyle w:val="Body"/>
        <w:rPr>
          <w:rFonts w:ascii="Times New Roman" w:hAnsi="Times New Roman"/>
        </w:rPr>
      </w:pPr>
    </w:p>
    <w:p w:rsidR="00E7264E" w:rsidRPr="0056228B" w:rsidRDefault="00E7264E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b.  The</w:t>
      </w:r>
      <w:proofErr w:type="gramEnd"/>
      <w:r w:rsidRPr="0056228B">
        <w:rPr>
          <w:rFonts w:ascii="Times New Roman" w:hAnsi="Times New Roman"/>
        </w:rPr>
        <w:t xml:space="preserve"> Divine King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56228B">
        <w:rPr>
          <w:rFonts w:ascii="Times New Roman" w:hAnsi="Times New Roman"/>
        </w:rPr>
        <w:t xml:space="preserve"> Discomforting Realization (6:5)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a.  The</w:t>
      </w:r>
      <w:proofErr w:type="gramEnd"/>
      <w:r w:rsidRPr="0056228B">
        <w:rPr>
          <w:rFonts w:ascii="Times New Roman" w:hAnsi="Times New Roman"/>
        </w:rPr>
        <w:t xml:space="preserve"> discomfort of sin</w:t>
      </w:r>
    </w:p>
    <w:p w:rsidR="0056228B" w:rsidRDefault="0056228B" w:rsidP="0056228B">
      <w:pPr>
        <w:pStyle w:val="Body"/>
        <w:rPr>
          <w:rFonts w:ascii="Times New Roman" w:hAnsi="Times New Roman"/>
        </w:rPr>
      </w:pPr>
    </w:p>
    <w:p w:rsidR="00E7264E" w:rsidRPr="0056228B" w:rsidRDefault="00E7264E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b.  The</w:t>
      </w:r>
      <w:proofErr w:type="gramEnd"/>
      <w:r w:rsidRPr="0056228B">
        <w:rPr>
          <w:rFonts w:ascii="Times New Roman" w:hAnsi="Times New Roman"/>
        </w:rPr>
        <w:t xml:space="preserve"> comfort of God’s presence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 xml:space="preserve">III.  </w:t>
      </w:r>
      <w:r>
        <w:rPr>
          <w:rFonts w:ascii="Times New Roman" w:hAnsi="Times New Roman"/>
        </w:rPr>
        <w:tab/>
      </w:r>
      <w:r w:rsidRPr="0056228B">
        <w:rPr>
          <w:rFonts w:ascii="Times New Roman" w:hAnsi="Times New Roman"/>
        </w:rPr>
        <w:t>Gracious Cleansing (6:6-8)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a.  Grace</w:t>
      </w:r>
      <w:proofErr w:type="gramEnd"/>
      <w:r w:rsidRPr="0056228B">
        <w:rPr>
          <w:rFonts w:ascii="Times New Roman" w:hAnsi="Times New Roman"/>
        </w:rPr>
        <w:t xml:space="preserve"> that saves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Default="0056228B" w:rsidP="0056228B">
      <w:pPr>
        <w:pStyle w:val="Body"/>
        <w:rPr>
          <w:rFonts w:ascii="Times New Roman" w:hAnsi="Times New Roman"/>
        </w:rPr>
      </w:pPr>
    </w:p>
    <w:p w:rsidR="00E7264E" w:rsidRPr="0056228B" w:rsidRDefault="00E7264E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  <w:r w:rsidRPr="0056228B">
        <w:rPr>
          <w:rFonts w:ascii="Times New Roman" w:hAnsi="Times New Roman"/>
        </w:rPr>
        <w:tab/>
      </w:r>
      <w:proofErr w:type="gramStart"/>
      <w:r w:rsidRPr="0056228B">
        <w:rPr>
          <w:rFonts w:ascii="Times New Roman" w:hAnsi="Times New Roman"/>
        </w:rPr>
        <w:t>b.  Grace</w:t>
      </w:r>
      <w:proofErr w:type="gramEnd"/>
      <w:r w:rsidRPr="0056228B">
        <w:rPr>
          <w:rFonts w:ascii="Times New Roman" w:hAnsi="Times New Roman"/>
        </w:rPr>
        <w:t xml:space="preserve"> that sends</w:t>
      </w:r>
    </w:p>
    <w:p w:rsidR="0056228B" w:rsidRPr="0056228B" w:rsidRDefault="0056228B" w:rsidP="0056228B">
      <w:pPr>
        <w:pStyle w:val="Body"/>
        <w:rPr>
          <w:rFonts w:ascii="Times New Roman" w:hAnsi="Times New Roman"/>
        </w:rPr>
      </w:pPr>
    </w:p>
    <w:p w:rsidR="0056228B" w:rsidRPr="0056228B" w:rsidRDefault="0056228B" w:rsidP="0056228B">
      <w:pPr>
        <w:pStyle w:val="Body"/>
        <w:rPr>
          <w:rFonts w:ascii="Times New Roman" w:hAnsi="Times New Roman"/>
          <w:i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F1230" w:rsidRPr="00E87A53" w:rsidRDefault="003F1230" w:rsidP="003F123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3F1230" w:rsidRDefault="003F1230" w:rsidP="003F1230">
      <w:pPr>
        <w:pStyle w:val="Header"/>
        <w:widowControl w:val="0"/>
        <w:tabs>
          <w:tab w:val="clear" w:pos="4320"/>
          <w:tab w:val="clear" w:pos="8640"/>
        </w:tabs>
      </w:pPr>
    </w:p>
    <w:p w:rsidR="003F1230" w:rsidRDefault="003F1230" w:rsidP="003F1230">
      <w:pPr>
        <w:rPr>
          <w:szCs w:val="24"/>
        </w:rPr>
      </w:pPr>
      <w:r>
        <w:rPr>
          <w:szCs w:val="24"/>
        </w:rPr>
        <w:t>*Song of Preparation</w:t>
      </w:r>
    </w:p>
    <w:p w:rsidR="003F1230" w:rsidRPr="00CE6C3F" w:rsidRDefault="003F1230" w:rsidP="003F1230">
      <w:pPr>
        <w:rPr>
          <w:i/>
          <w:sz w:val="20"/>
        </w:rPr>
      </w:pPr>
      <w:r>
        <w:rPr>
          <w:szCs w:val="24"/>
        </w:rPr>
        <w:tab/>
        <w:t>PH #249, vs. 1, 2, 4—</w:t>
      </w:r>
      <w:r>
        <w:rPr>
          <w:i/>
          <w:szCs w:val="24"/>
        </w:rPr>
        <w:t>Holy, Holy, Holy</w:t>
      </w:r>
    </w:p>
    <w:p w:rsidR="003F1230" w:rsidRDefault="003F1230" w:rsidP="003F1230">
      <w:pPr>
        <w:rPr>
          <w:szCs w:val="24"/>
        </w:rPr>
      </w:pPr>
    </w:p>
    <w:p w:rsidR="003F1230" w:rsidRDefault="003F1230" w:rsidP="003F1230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 w:rsidRPr="0037295E">
        <w:rPr>
          <w:szCs w:val="24"/>
        </w:rPr>
        <w:t xml:space="preserve">Isaiah 6:1-8 </w:t>
      </w:r>
      <w:r>
        <w:rPr>
          <w:szCs w:val="24"/>
        </w:rPr>
        <w:t>(page 668)</w:t>
      </w:r>
    </w:p>
    <w:p w:rsidR="003F1230" w:rsidRDefault="003F1230" w:rsidP="003F1230">
      <w:pPr>
        <w:rPr>
          <w:szCs w:val="24"/>
        </w:rPr>
      </w:pPr>
    </w:p>
    <w:p w:rsidR="003F1230" w:rsidRPr="003F1230" w:rsidRDefault="003F1230" w:rsidP="003F1230">
      <w:pPr>
        <w:rPr>
          <w:szCs w:val="24"/>
        </w:rPr>
      </w:pPr>
      <w:r>
        <w:rPr>
          <w:szCs w:val="24"/>
        </w:rPr>
        <w:t>Message:</w:t>
      </w:r>
      <w:r>
        <w:rPr>
          <w:szCs w:val="24"/>
        </w:rPr>
        <w:tab/>
      </w:r>
      <w:r w:rsidRPr="0037295E">
        <w:rPr>
          <w:b/>
          <w:i/>
          <w:szCs w:val="24"/>
        </w:rPr>
        <w:t>My Eyes Have Seen the King</w:t>
      </w:r>
    </w:p>
    <w:p w:rsidR="003F1230" w:rsidRDefault="003F1230" w:rsidP="003F1230">
      <w:pPr>
        <w:jc w:val="center"/>
        <w:rPr>
          <w:szCs w:val="24"/>
        </w:rPr>
      </w:pPr>
    </w:p>
    <w:p w:rsidR="003F1230" w:rsidRPr="00D55D3E" w:rsidRDefault="003F1230" w:rsidP="003F1230">
      <w:pPr>
        <w:rPr>
          <w:szCs w:val="24"/>
        </w:rPr>
      </w:pPr>
      <w:r w:rsidRPr="00D55D3E">
        <w:rPr>
          <w:szCs w:val="24"/>
        </w:rPr>
        <w:t>Prayer of Application</w:t>
      </w:r>
    </w:p>
    <w:p w:rsidR="003F1230" w:rsidRDefault="003F1230" w:rsidP="003F1230">
      <w:pPr>
        <w:rPr>
          <w:szCs w:val="24"/>
        </w:rPr>
      </w:pPr>
    </w:p>
    <w:p w:rsidR="003F1230" w:rsidRDefault="003F1230" w:rsidP="003F1230">
      <w:pPr>
        <w:rPr>
          <w:szCs w:val="24"/>
        </w:rPr>
      </w:pPr>
      <w:r w:rsidRPr="00D55D3E">
        <w:rPr>
          <w:szCs w:val="24"/>
        </w:rPr>
        <w:t>*Hymn of Application</w:t>
      </w:r>
    </w:p>
    <w:p w:rsidR="003F1230" w:rsidRPr="00CE6C3F" w:rsidRDefault="003F1230" w:rsidP="003F1230">
      <w:pPr>
        <w:rPr>
          <w:i/>
          <w:szCs w:val="24"/>
        </w:rPr>
      </w:pPr>
      <w:r>
        <w:rPr>
          <w:szCs w:val="24"/>
        </w:rPr>
        <w:tab/>
        <w:t>Screen—</w:t>
      </w:r>
      <w:r>
        <w:rPr>
          <w:i/>
          <w:szCs w:val="24"/>
        </w:rPr>
        <w:t>How Great Is Our God</w:t>
      </w:r>
    </w:p>
    <w:p w:rsidR="003F1230" w:rsidRDefault="003F1230" w:rsidP="003F1230">
      <w:pPr>
        <w:rPr>
          <w:szCs w:val="24"/>
        </w:rPr>
      </w:pPr>
      <w:r w:rsidRPr="00D55D3E">
        <w:rPr>
          <w:szCs w:val="24"/>
        </w:rPr>
        <w:tab/>
      </w:r>
    </w:p>
    <w:p w:rsidR="003F1230" w:rsidRPr="00D55D3E" w:rsidRDefault="003F1230" w:rsidP="003F1230">
      <w:pPr>
        <w:rPr>
          <w:szCs w:val="24"/>
        </w:rPr>
      </w:pPr>
    </w:p>
    <w:p w:rsidR="003F1230" w:rsidRPr="00D55D3E" w:rsidRDefault="003F1230" w:rsidP="003F1230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3F1230" w:rsidRDefault="003F1230" w:rsidP="003F1230">
      <w:pPr>
        <w:rPr>
          <w:szCs w:val="24"/>
        </w:rPr>
      </w:pPr>
    </w:p>
    <w:p w:rsidR="003F1230" w:rsidRPr="00D55D3E" w:rsidRDefault="003F1230" w:rsidP="003F123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3F1230" w:rsidRDefault="003F1230" w:rsidP="003F1230">
      <w:pPr>
        <w:rPr>
          <w:szCs w:val="24"/>
        </w:rPr>
      </w:pPr>
    </w:p>
    <w:p w:rsidR="003F1230" w:rsidRPr="00D55D3E" w:rsidRDefault="003F1230" w:rsidP="003F1230">
      <w:pPr>
        <w:rPr>
          <w:szCs w:val="24"/>
        </w:rPr>
      </w:pPr>
      <w:r w:rsidRPr="00D55D3E">
        <w:rPr>
          <w:szCs w:val="24"/>
        </w:rPr>
        <w:t>*Doxology</w:t>
      </w:r>
    </w:p>
    <w:p w:rsidR="003F1230" w:rsidRPr="00312DC0" w:rsidRDefault="003F1230" w:rsidP="003F1230">
      <w:pPr>
        <w:rPr>
          <w:i/>
          <w:szCs w:val="24"/>
        </w:rPr>
      </w:pPr>
      <w:r>
        <w:rPr>
          <w:szCs w:val="24"/>
        </w:rPr>
        <w:tab/>
        <w:t>PH #633—</w:t>
      </w:r>
      <w:r>
        <w:rPr>
          <w:i/>
          <w:szCs w:val="24"/>
        </w:rPr>
        <w:t>He is Lord</w:t>
      </w:r>
    </w:p>
    <w:p w:rsidR="003F1230" w:rsidRDefault="003F1230" w:rsidP="003F1230">
      <w:pPr>
        <w:rPr>
          <w:szCs w:val="24"/>
        </w:rPr>
      </w:pPr>
    </w:p>
    <w:p w:rsidR="003F1230" w:rsidRPr="00D55D3E" w:rsidRDefault="003F1230" w:rsidP="003F1230">
      <w:pPr>
        <w:rPr>
          <w:szCs w:val="24"/>
        </w:rPr>
      </w:pPr>
      <w:r w:rsidRPr="00D55D3E">
        <w:rPr>
          <w:szCs w:val="24"/>
        </w:rPr>
        <w:t>*Postlude</w:t>
      </w:r>
    </w:p>
    <w:p w:rsidR="003F1230" w:rsidRDefault="003F1230" w:rsidP="003F1230">
      <w:pPr>
        <w:pStyle w:val="Heading4"/>
        <w:rPr>
          <w:b/>
          <w:szCs w:val="24"/>
        </w:rPr>
      </w:pPr>
    </w:p>
    <w:p w:rsidR="003F1230" w:rsidRDefault="003F1230" w:rsidP="003F1230"/>
    <w:p w:rsidR="003F1230" w:rsidRDefault="003F1230" w:rsidP="003F1230"/>
    <w:p w:rsidR="003F1230" w:rsidRDefault="003F1230" w:rsidP="003F1230"/>
    <w:p w:rsidR="003F1230" w:rsidRDefault="003F1230" w:rsidP="003F1230"/>
    <w:p w:rsidR="003F1230" w:rsidRDefault="003F1230" w:rsidP="003F1230"/>
    <w:p w:rsidR="003F1230" w:rsidRPr="003F1230" w:rsidRDefault="003F1230" w:rsidP="003F1230"/>
    <w:p w:rsidR="003F1230" w:rsidRPr="00D55D3E" w:rsidRDefault="003F1230" w:rsidP="003F1230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3F1230" w:rsidRPr="00D55D3E" w:rsidRDefault="003F1230" w:rsidP="003F1230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Pastor Matt Riddle</w:t>
      </w:r>
    </w:p>
    <w:p w:rsidR="003F1230" w:rsidRDefault="003F1230" w:rsidP="003F1230">
      <w:pPr>
        <w:rPr>
          <w:sz w:val="22"/>
          <w:szCs w:val="22"/>
        </w:rPr>
      </w:pPr>
      <w:r>
        <w:rPr>
          <w:sz w:val="22"/>
          <w:szCs w:val="22"/>
        </w:rPr>
        <w:t>Pianist: Grace Vander Pol</w:t>
      </w:r>
    </w:p>
    <w:p w:rsidR="003F1230" w:rsidRDefault="003F1230" w:rsidP="003F1230">
      <w:pPr>
        <w:rPr>
          <w:sz w:val="22"/>
          <w:szCs w:val="22"/>
        </w:rPr>
      </w:pPr>
      <w:r>
        <w:rPr>
          <w:sz w:val="22"/>
          <w:szCs w:val="22"/>
        </w:rPr>
        <w:t>Children’s Message: Lisa Westra</w:t>
      </w:r>
    </w:p>
    <w:p w:rsidR="003F1230" w:rsidRDefault="003F1230" w:rsidP="003F1230">
      <w:pPr>
        <w:rPr>
          <w:sz w:val="22"/>
          <w:szCs w:val="22"/>
        </w:rPr>
      </w:pPr>
      <w:r>
        <w:rPr>
          <w:sz w:val="22"/>
          <w:szCs w:val="22"/>
        </w:rPr>
        <w:t>Praise Team: Steve Gerritsma, Becky Vander Pol, Staci Visser</w:t>
      </w:r>
    </w:p>
    <w:p w:rsidR="003F1230" w:rsidRDefault="003F1230" w:rsidP="003F1230">
      <w:pPr>
        <w:rPr>
          <w:sz w:val="22"/>
          <w:szCs w:val="22"/>
        </w:rPr>
      </w:pPr>
      <w:r>
        <w:rPr>
          <w:sz w:val="22"/>
          <w:szCs w:val="22"/>
        </w:rPr>
        <w:t>Guitars: Laura Nagelkerk, Tim Spahr, Kim Zeinstra</w:t>
      </w:r>
    </w:p>
    <w:p w:rsidR="003F1230" w:rsidRDefault="003F1230" w:rsidP="003F1230">
      <w:pPr>
        <w:rPr>
          <w:sz w:val="22"/>
          <w:szCs w:val="22"/>
        </w:rPr>
      </w:pPr>
      <w:r>
        <w:rPr>
          <w:sz w:val="22"/>
          <w:szCs w:val="22"/>
        </w:rPr>
        <w:t>Drums: Jason Walters</w:t>
      </w:r>
    </w:p>
    <w:p w:rsidR="003F1230" w:rsidRPr="00343AB2" w:rsidRDefault="003F1230" w:rsidP="003F1230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633225" w:rsidRDefault="00633225" w:rsidP="00633225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633225" w:rsidRDefault="00633225" w:rsidP="00633225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633225" w:rsidRDefault="00633225" w:rsidP="00633225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633225" w:rsidRDefault="00633225" w:rsidP="00633225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633225" w:rsidRDefault="00633225" w:rsidP="00633225">
      <w:pPr>
        <w:pStyle w:val="Header"/>
        <w:tabs>
          <w:tab w:val="clear" w:pos="4320"/>
          <w:tab w:val="clear" w:pos="8640"/>
        </w:tabs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  <w:r w:rsidRPr="008F5E58">
        <w:t xml:space="preserve"> </w:t>
      </w:r>
    </w:p>
    <w:p w:rsidR="00633225" w:rsidRDefault="00633225" w:rsidP="00633225">
      <w:pPr>
        <w:pStyle w:val="Header"/>
        <w:tabs>
          <w:tab w:val="clear" w:pos="4320"/>
          <w:tab w:val="clear" w:pos="8640"/>
        </w:tabs>
        <w:ind w:firstLine="720"/>
        <w:rPr>
          <w:b/>
          <w:bCs/>
          <w:u w:val="single"/>
        </w:rPr>
      </w:pPr>
      <w:r>
        <w:rPr>
          <w:bCs/>
        </w:rPr>
        <w:t>Screen—</w:t>
      </w:r>
      <w:r w:rsidRPr="005C1760">
        <w:rPr>
          <w:bCs/>
          <w:i/>
        </w:rPr>
        <w:t>I Need You</w:t>
      </w:r>
      <w:r>
        <w:rPr>
          <w:bCs/>
        </w:rPr>
        <w:t xml:space="preserve"> 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633225" w:rsidRDefault="00633225" w:rsidP="00B86A57">
      <w:pPr>
        <w:pStyle w:val="Header"/>
        <w:tabs>
          <w:tab w:val="clear" w:pos="4320"/>
          <w:tab w:val="clear" w:pos="8640"/>
        </w:tabs>
      </w:pPr>
    </w:p>
    <w:p w:rsidR="00633225" w:rsidRDefault="00633225" w:rsidP="00633225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/>
          <w:bCs/>
          <w:u w:val="single"/>
        </w:rPr>
        <w:t>CELEBRATING THE LORD’S DEATH UNTIL HE COMES</w:t>
      </w:r>
    </w:p>
    <w:p w:rsidR="00633225" w:rsidRDefault="00633225" w:rsidP="00633225">
      <w:pPr>
        <w:rPr>
          <w:szCs w:val="24"/>
        </w:rPr>
      </w:pPr>
    </w:p>
    <w:p w:rsidR="00633225" w:rsidRDefault="00633225" w:rsidP="00633225">
      <w:pPr>
        <w:rPr>
          <w:szCs w:val="24"/>
        </w:rPr>
      </w:pPr>
      <w:r>
        <w:rPr>
          <w:szCs w:val="24"/>
        </w:rPr>
        <w:t>The Lord’s Supper (page 979)</w:t>
      </w:r>
    </w:p>
    <w:p w:rsidR="00633225" w:rsidRDefault="00633225" w:rsidP="00633225">
      <w:pPr>
        <w:rPr>
          <w:szCs w:val="24"/>
        </w:rPr>
      </w:pPr>
    </w:p>
    <w:p w:rsidR="00633225" w:rsidRDefault="00633225" w:rsidP="00633225">
      <w:pPr>
        <w:ind w:firstLine="360"/>
        <w:rPr>
          <w:szCs w:val="24"/>
        </w:rPr>
      </w:pPr>
      <w:r>
        <w:rPr>
          <w:szCs w:val="24"/>
        </w:rPr>
        <w:t xml:space="preserve">During the distribution of the bread: </w:t>
      </w:r>
    </w:p>
    <w:p w:rsidR="00633225" w:rsidRDefault="00633225" w:rsidP="00633225">
      <w:pPr>
        <w:ind w:firstLine="360"/>
        <w:rPr>
          <w:szCs w:val="24"/>
        </w:rPr>
      </w:pPr>
      <w:r>
        <w:rPr>
          <w:szCs w:val="24"/>
        </w:rPr>
        <w:tab/>
        <w:t>Reflect on God’s gift to you as the music is played</w:t>
      </w:r>
    </w:p>
    <w:p w:rsidR="00633225" w:rsidRDefault="00633225" w:rsidP="00633225">
      <w:pPr>
        <w:ind w:firstLine="360"/>
        <w:rPr>
          <w:szCs w:val="24"/>
        </w:rPr>
      </w:pPr>
    </w:p>
    <w:p w:rsidR="00633225" w:rsidRDefault="00633225" w:rsidP="00633225">
      <w:pPr>
        <w:ind w:firstLine="360"/>
        <w:rPr>
          <w:szCs w:val="24"/>
        </w:rPr>
      </w:pPr>
      <w:r>
        <w:rPr>
          <w:szCs w:val="24"/>
        </w:rPr>
        <w:t>During the distribution of the cup sing:</w:t>
      </w:r>
    </w:p>
    <w:p w:rsidR="00633225" w:rsidRDefault="00633225" w:rsidP="00633225">
      <w:pPr>
        <w:ind w:firstLine="360"/>
        <w:rPr>
          <w:i/>
          <w:szCs w:val="24"/>
        </w:rPr>
      </w:pPr>
      <w:r>
        <w:rPr>
          <w:szCs w:val="24"/>
        </w:rPr>
        <w:tab/>
        <w:t>HWC #189—</w:t>
      </w:r>
      <w:r>
        <w:rPr>
          <w:i/>
          <w:szCs w:val="24"/>
        </w:rPr>
        <w:t>Calvary Covers It All</w:t>
      </w:r>
    </w:p>
    <w:p w:rsidR="00633225" w:rsidRDefault="00633225" w:rsidP="00633225">
      <w:pPr>
        <w:ind w:firstLine="360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HWC #192—</w:t>
      </w:r>
      <w:proofErr w:type="gramStart"/>
      <w:r>
        <w:rPr>
          <w:i/>
          <w:szCs w:val="24"/>
        </w:rPr>
        <w:t>The</w:t>
      </w:r>
      <w:proofErr w:type="gramEnd"/>
      <w:r>
        <w:rPr>
          <w:i/>
          <w:szCs w:val="24"/>
        </w:rPr>
        <w:t xml:space="preserve"> Blood Will Never Lose Its Power</w:t>
      </w:r>
      <w:r>
        <w:rPr>
          <w:szCs w:val="24"/>
        </w:rPr>
        <w:tab/>
      </w:r>
    </w:p>
    <w:p w:rsidR="00633225" w:rsidRDefault="00633225" w:rsidP="00633225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  <w:r>
        <w:br/>
      </w:r>
      <w:r>
        <w:rPr>
          <w:bCs/>
        </w:rPr>
        <w:t>*Hymn of Thanksgiving</w:t>
      </w:r>
    </w:p>
    <w:p w:rsidR="00633225" w:rsidRPr="00593D04" w:rsidRDefault="00633225" w:rsidP="00633225">
      <w:pPr>
        <w:pStyle w:val="Header"/>
        <w:tabs>
          <w:tab w:val="clear" w:pos="4320"/>
          <w:tab w:val="clear" w:pos="8640"/>
        </w:tabs>
        <w:ind w:firstLine="720"/>
        <w:rPr>
          <w:bCs/>
          <w:i/>
        </w:rPr>
      </w:pPr>
      <w:r>
        <w:rPr>
          <w:bCs/>
        </w:rPr>
        <w:t>HWC #206, vs. 1, 3—</w:t>
      </w:r>
      <w:r>
        <w:rPr>
          <w:bCs/>
          <w:i/>
        </w:rPr>
        <w:t>There Is a Redeemer</w:t>
      </w:r>
    </w:p>
    <w:p w:rsidR="00633225" w:rsidRDefault="00633225" w:rsidP="00633225"/>
    <w:p w:rsidR="00633225" w:rsidRDefault="00633225" w:rsidP="00633225">
      <w:pPr>
        <w:rPr>
          <w:bCs/>
        </w:rPr>
      </w:pPr>
      <w:r>
        <w:tab/>
      </w:r>
    </w:p>
    <w:p w:rsidR="00633225" w:rsidRPr="00FF7134" w:rsidRDefault="00633225" w:rsidP="00633225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633225" w:rsidRPr="00FF7134" w:rsidRDefault="00633225" w:rsidP="00633225"/>
    <w:p w:rsidR="00633225" w:rsidRPr="00FF7134" w:rsidRDefault="00633225" w:rsidP="00633225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633225" w:rsidRPr="00FF7134" w:rsidRDefault="00633225" w:rsidP="00633225"/>
    <w:p w:rsidR="00633225" w:rsidRDefault="00633225" w:rsidP="00633225">
      <w:r w:rsidRPr="00FF7134">
        <w:t>*Doxology</w:t>
      </w:r>
    </w:p>
    <w:p w:rsidR="00633225" w:rsidRPr="00593D04" w:rsidRDefault="00633225" w:rsidP="00633225">
      <w:r>
        <w:tab/>
        <w:t>HWC #282—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amily of God </w:t>
      </w:r>
      <w:r>
        <w:t>(2x)</w:t>
      </w:r>
    </w:p>
    <w:p w:rsidR="00633225" w:rsidRDefault="00633225" w:rsidP="00633225">
      <w:pPr>
        <w:ind w:firstLine="720"/>
      </w:pPr>
    </w:p>
    <w:p w:rsidR="00633225" w:rsidRPr="00FF7134" w:rsidRDefault="00633225" w:rsidP="00633225">
      <w:r w:rsidRPr="00FF7134">
        <w:t>*Postlude</w:t>
      </w:r>
    </w:p>
    <w:p w:rsidR="00633225" w:rsidRDefault="00633225" w:rsidP="00633225">
      <w:pPr>
        <w:pStyle w:val="Heading4"/>
        <w:rPr>
          <w:b/>
          <w:sz w:val="20"/>
        </w:rPr>
      </w:pPr>
    </w:p>
    <w:p w:rsidR="00633225" w:rsidRDefault="00633225" w:rsidP="00633225"/>
    <w:p w:rsidR="00633225" w:rsidRPr="00633225" w:rsidRDefault="00633225" w:rsidP="00633225"/>
    <w:p w:rsidR="00633225" w:rsidRPr="00DE3BE0" w:rsidRDefault="00633225" w:rsidP="00633225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633225" w:rsidRPr="00DE3BE0" w:rsidRDefault="00633225" w:rsidP="00633225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Jonathan DePoy</w:t>
      </w:r>
    </w:p>
    <w:p w:rsidR="00633225" w:rsidRDefault="00633225" w:rsidP="00633225">
      <w:pPr>
        <w:rPr>
          <w:sz w:val="20"/>
        </w:rPr>
      </w:pPr>
      <w:r>
        <w:rPr>
          <w:sz w:val="20"/>
        </w:rPr>
        <w:t>Organist: Arlene Rylaarsdam</w:t>
      </w:r>
    </w:p>
    <w:p w:rsidR="00633225" w:rsidRDefault="00633225" w:rsidP="00633225">
      <w:pPr>
        <w:rPr>
          <w:sz w:val="20"/>
        </w:rPr>
      </w:pPr>
      <w:r>
        <w:rPr>
          <w:sz w:val="20"/>
        </w:rPr>
        <w:t>Pianist: Amy Wallenburg</w:t>
      </w:r>
    </w:p>
    <w:p w:rsidR="00633225" w:rsidRDefault="00633225" w:rsidP="00633225">
      <w:pPr>
        <w:jc w:val="right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BF5816">
        <w:rPr>
          <w:i/>
          <w:sz w:val="20"/>
        </w:rPr>
        <w:t>*Please Stand</w:t>
      </w:r>
    </w:p>
    <w:p w:rsidR="00256873" w:rsidRDefault="00256873" w:rsidP="008A684D">
      <w:pPr>
        <w:jc w:val="center"/>
        <w:rPr>
          <w:b/>
        </w:rPr>
      </w:pPr>
    </w:p>
    <w:p w:rsidR="008A684D" w:rsidRDefault="008A684D" w:rsidP="001629D2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D63C89" w:rsidRDefault="00D63C89" w:rsidP="001629D2">
      <w:pPr>
        <w:contextualSpacing/>
        <w:jc w:val="center"/>
        <w:rPr>
          <w:rFonts w:eastAsia="Calibri"/>
          <w:b/>
          <w:color w:val="000000"/>
        </w:rPr>
      </w:pPr>
      <w:r w:rsidRPr="001716E3">
        <w:t>September 15, 2013—9:30 AM</w:t>
      </w:r>
    </w:p>
    <w:p w:rsidR="00D63C89" w:rsidRPr="00D63C89" w:rsidRDefault="00D63C89" w:rsidP="001629D2">
      <w:pPr>
        <w:contextualSpacing/>
        <w:jc w:val="center"/>
        <w:rPr>
          <w:rFonts w:eastAsia="Calibri"/>
          <w:color w:val="000000"/>
        </w:rPr>
      </w:pPr>
      <w:r w:rsidRPr="00D63C89">
        <w:rPr>
          <w:rFonts w:eastAsia="Calibri"/>
          <w:color w:val="000000"/>
        </w:rPr>
        <w:t>Pastor Jonathan DePoy</w:t>
      </w:r>
    </w:p>
    <w:p w:rsidR="00D63C89" w:rsidRPr="00D63C89" w:rsidRDefault="00D63C89" w:rsidP="001629D2">
      <w:pPr>
        <w:contextualSpacing/>
        <w:jc w:val="center"/>
        <w:rPr>
          <w:i/>
        </w:rPr>
      </w:pPr>
      <w:r w:rsidRPr="00D63C89">
        <w:rPr>
          <w:rFonts w:eastAsia="Calibri"/>
          <w:b/>
          <w:i/>
          <w:color w:val="000000"/>
        </w:rPr>
        <w:t>Comforting Words for Those Who Hurt</w:t>
      </w:r>
    </w:p>
    <w:p w:rsidR="00D63C89" w:rsidRDefault="00D63C89" w:rsidP="001629D2">
      <w:pPr>
        <w:jc w:val="center"/>
        <w:rPr>
          <w:rFonts w:eastAsia="Calibri"/>
          <w:color w:val="000000"/>
        </w:rPr>
      </w:pPr>
      <w:r w:rsidRPr="00D63C89">
        <w:rPr>
          <w:rFonts w:eastAsia="Calibri"/>
          <w:color w:val="000000"/>
        </w:rPr>
        <w:t>Romans 8:38-39</w:t>
      </w:r>
    </w:p>
    <w:p w:rsidR="00D63C89" w:rsidRDefault="00D63C89" w:rsidP="00D63C89">
      <w:pPr>
        <w:jc w:val="center"/>
        <w:rPr>
          <w:rFonts w:eastAsia="Calibri"/>
        </w:rPr>
      </w:pPr>
    </w:p>
    <w:p w:rsidR="00D63C89" w:rsidRPr="00D63C89" w:rsidRDefault="00D63C89" w:rsidP="00D63C89">
      <w:pPr>
        <w:jc w:val="center"/>
        <w:rPr>
          <w:rFonts w:eastAsia="Calibri"/>
        </w:rPr>
      </w:pPr>
    </w:p>
    <w:p w:rsidR="00D63C89" w:rsidRDefault="00D63C89" w:rsidP="00D63C89">
      <w:pPr>
        <w:numPr>
          <w:ilvl w:val="0"/>
          <w:numId w:val="10"/>
        </w:numPr>
        <w:spacing w:line="276" w:lineRule="auto"/>
        <w:ind w:left="720"/>
        <w:rPr>
          <w:rFonts w:eastAsia="Calibri"/>
        </w:rPr>
      </w:pPr>
      <w:r w:rsidRPr="00EB53AE">
        <w:rPr>
          <w:rFonts w:eastAsia="Calibri"/>
        </w:rPr>
        <w:t>Step into a Pastor’s Office</w:t>
      </w:r>
      <w:r w:rsidRPr="00744D4E">
        <w:rPr>
          <w:rFonts w:eastAsia="Calibri"/>
        </w:rPr>
        <w:t>—People Hurt</w:t>
      </w:r>
    </w:p>
    <w:p w:rsidR="00D63C89" w:rsidRDefault="00D63C89" w:rsidP="00D63C89">
      <w:pPr>
        <w:spacing w:line="276" w:lineRule="auto"/>
        <w:ind w:left="720"/>
        <w:rPr>
          <w:rFonts w:eastAsia="Calibri"/>
        </w:rPr>
      </w:pPr>
    </w:p>
    <w:p w:rsidR="00D63C89" w:rsidRDefault="00D63C89" w:rsidP="00D63C89">
      <w:pPr>
        <w:numPr>
          <w:ilvl w:val="0"/>
          <w:numId w:val="10"/>
        </w:numPr>
        <w:spacing w:line="276" w:lineRule="auto"/>
        <w:ind w:left="720"/>
        <w:rPr>
          <w:rFonts w:eastAsia="Calibri"/>
        </w:rPr>
      </w:pPr>
      <w:r w:rsidRPr="00744D4E">
        <w:rPr>
          <w:rFonts w:eastAsia="Calibri"/>
        </w:rPr>
        <w:t>Step into a Pastor’s Heart</w:t>
      </w:r>
      <w:r>
        <w:rPr>
          <w:rFonts w:eastAsia="Calibri"/>
        </w:rPr>
        <w:t>—A Desire to Give Encouragement</w:t>
      </w:r>
    </w:p>
    <w:p w:rsidR="00D63C89" w:rsidRDefault="00D63C89" w:rsidP="00D63C89">
      <w:pPr>
        <w:pStyle w:val="ListParagraph"/>
        <w:rPr>
          <w:rFonts w:eastAsia="Calibri"/>
        </w:rPr>
      </w:pPr>
    </w:p>
    <w:p w:rsidR="00D63C89" w:rsidRPr="00744D4E" w:rsidRDefault="00D63C89" w:rsidP="00D63C89">
      <w:pPr>
        <w:numPr>
          <w:ilvl w:val="0"/>
          <w:numId w:val="10"/>
        </w:numPr>
        <w:spacing w:line="276" w:lineRule="auto"/>
        <w:ind w:left="720"/>
        <w:rPr>
          <w:rFonts w:eastAsia="Calibri"/>
        </w:rPr>
      </w:pPr>
      <w:r w:rsidRPr="00744D4E">
        <w:rPr>
          <w:rFonts w:eastAsia="Calibri"/>
        </w:rPr>
        <w:t>Step into a Pastor’s Study</w:t>
      </w:r>
      <w:r>
        <w:rPr>
          <w:rFonts w:eastAsia="Calibri"/>
        </w:rPr>
        <w:t>—Exploring Romans Chapter 8</w:t>
      </w:r>
    </w:p>
    <w:p w:rsidR="00D63C89" w:rsidRDefault="00D63C89" w:rsidP="00D63C89">
      <w:pPr>
        <w:rPr>
          <w:rFonts w:eastAsia="Calibri"/>
          <w:b/>
        </w:rPr>
      </w:pPr>
    </w:p>
    <w:p w:rsidR="00D63C89" w:rsidRPr="00744D4E" w:rsidRDefault="00D63C89" w:rsidP="00D63C89">
      <w:pPr>
        <w:rPr>
          <w:rFonts w:eastAsia="Calibri"/>
          <w:b/>
        </w:rPr>
      </w:pPr>
      <w:r w:rsidRPr="00EB53AE">
        <w:rPr>
          <w:rFonts w:eastAsia="Calibri"/>
          <w:b/>
        </w:rPr>
        <w:t>Context of Romans 8:38-39</w:t>
      </w:r>
    </w:p>
    <w:p w:rsidR="00D63C89" w:rsidRPr="00744D4E" w:rsidRDefault="00D63C89" w:rsidP="00D63C89">
      <w:pPr>
        <w:rPr>
          <w:rFonts w:eastAsia="Calibri"/>
        </w:rPr>
      </w:pPr>
    </w:p>
    <w:p w:rsidR="00D63C89" w:rsidRDefault="00D63C89" w:rsidP="00FC63B7">
      <w:pPr>
        <w:numPr>
          <w:ilvl w:val="0"/>
          <w:numId w:val="11"/>
        </w:numPr>
        <w:spacing w:line="276" w:lineRule="auto"/>
        <w:rPr>
          <w:rFonts w:eastAsia="Calibri"/>
        </w:rPr>
      </w:pPr>
      <w:r w:rsidRPr="00744D4E">
        <w:rPr>
          <w:rFonts w:eastAsia="Calibri"/>
        </w:rPr>
        <w:t xml:space="preserve">Christ Loves You </w:t>
      </w:r>
      <w:r>
        <w:rPr>
          <w:rFonts w:eastAsia="Calibri"/>
        </w:rPr>
        <w:t>N</w:t>
      </w:r>
      <w:r w:rsidRPr="00744D4E">
        <w:rPr>
          <w:rFonts w:eastAsia="Calibri"/>
        </w:rPr>
        <w:t>ow!</w:t>
      </w:r>
    </w:p>
    <w:p w:rsidR="00D63C89" w:rsidRDefault="00D63C89" w:rsidP="00FC63B7">
      <w:pPr>
        <w:numPr>
          <w:ilvl w:val="0"/>
          <w:numId w:val="11"/>
        </w:numPr>
        <w:spacing w:line="276" w:lineRule="auto"/>
        <w:rPr>
          <w:rFonts w:eastAsia="Calibri"/>
        </w:rPr>
      </w:pPr>
      <w:r w:rsidRPr="00744D4E">
        <w:rPr>
          <w:rFonts w:eastAsia="Calibri"/>
        </w:rPr>
        <w:t>Only Those in Christ are not separat</w:t>
      </w:r>
      <w:r w:rsidRPr="00EB53AE">
        <w:rPr>
          <w:rFonts w:eastAsia="Calibri"/>
        </w:rPr>
        <w:t>ed from God’s Love</w:t>
      </w:r>
    </w:p>
    <w:p w:rsidR="00D63C89" w:rsidRPr="00EB53AE" w:rsidRDefault="00D63C89" w:rsidP="00FC63B7">
      <w:pPr>
        <w:numPr>
          <w:ilvl w:val="0"/>
          <w:numId w:val="11"/>
        </w:numPr>
        <w:spacing w:line="276" w:lineRule="auto"/>
        <w:rPr>
          <w:rFonts w:eastAsia="Calibri"/>
        </w:rPr>
      </w:pPr>
      <w:r w:rsidRPr="00744D4E">
        <w:rPr>
          <w:rFonts w:eastAsia="Calibri"/>
        </w:rPr>
        <w:t>Christ’s Love for u</w:t>
      </w:r>
      <w:r w:rsidRPr="00EB53AE">
        <w:rPr>
          <w:rFonts w:eastAsia="Calibri"/>
        </w:rPr>
        <w:t>s does not keep us from Hurting</w:t>
      </w:r>
    </w:p>
    <w:p w:rsidR="00D63C89" w:rsidRDefault="00D63C89" w:rsidP="00D63C89">
      <w:pPr>
        <w:spacing w:line="276" w:lineRule="auto"/>
        <w:rPr>
          <w:rFonts w:eastAsia="Calibri"/>
          <w:b/>
        </w:rPr>
      </w:pPr>
    </w:p>
    <w:p w:rsidR="00D63C89" w:rsidRPr="00744D4E" w:rsidRDefault="00D63C89" w:rsidP="00D63C89">
      <w:pPr>
        <w:spacing w:line="276" w:lineRule="auto"/>
        <w:rPr>
          <w:rFonts w:eastAsia="Calibri"/>
          <w:b/>
        </w:rPr>
      </w:pPr>
      <w:r w:rsidRPr="00744D4E">
        <w:rPr>
          <w:rFonts w:eastAsia="Calibri"/>
          <w:b/>
        </w:rPr>
        <w:t>Exploring the Comforting Words of Romans 8:38-39</w:t>
      </w:r>
    </w:p>
    <w:p w:rsidR="00D63C89" w:rsidRDefault="00D63C89" w:rsidP="00D63C89">
      <w:pPr>
        <w:rPr>
          <w:rFonts w:eastAsia="Calibri"/>
        </w:rPr>
      </w:pPr>
    </w:p>
    <w:p w:rsidR="00D63C89" w:rsidRDefault="00D63C89" w:rsidP="00D63C89">
      <w:pPr>
        <w:rPr>
          <w:rFonts w:eastAsia="Calibri"/>
        </w:rPr>
      </w:pPr>
      <w:r>
        <w:rPr>
          <w:rFonts w:eastAsia="Calibri"/>
        </w:rPr>
        <w:t>Paul’s List of Things that will not separate us From God’s Love</w:t>
      </w:r>
    </w:p>
    <w:p w:rsidR="00D63C89" w:rsidRDefault="00D63C89" w:rsidP="00D63C89">
      <w:pPr>
        <w:rPr>
          <w:rFonts w:eastAsia="Calibri"/>
        </w:rPr>
      </w:pP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 Death, Not Life</w:t>
      </w: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 Angels, Not Demons</w:t>
      </w: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 the Present, Not the Future</w:t>
      </w: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 any Powers</w:t>
      </w: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 Height, Not Depths</w:t>
      </w:r>
    </w:p>
    <w:p w:rsidR="00D63C89" w:rsidRDefault="00D63C89" w:rsidP="00FC63B7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Nothing in all of Creation!</w:t>
      </w:r>
    </w:p>
    <w:p w:rsidR="00D63C89" w:rsidRDefault="00D63C89" w:rsidP="00FC63B7">
      <w:pPr>
        <w:ind w:left="360"/>
        <w:rPr>
          <w:rFonts w:eastAsia="Calibri"/>
        </w:rPr>
      </w:pPr>
    </w:p>
    <w:p w:rsidR="00D63C89" w:rsidRPr="00EB53AE" w:rsidRDefault="00D63C89" w:rsidP="00D63C89">
      <w:pPr>
        <w:rPr>
          <w:rFonts w:eastAsia="Calibri"/>
          <w:b/>
        </w:rPr>
      </w:pPr>
      <w:r w:rsidRPr="00EB53AE">
        <w:rPr>
          <w:rFonts w:eastAsia="Calibri"/>
          <w:b/>
        </w:rPr>
        <w:t xml:space="preserve">Conclusion/Application: </w:t>
      </w:r>
    </w:p>
    <w:p w:rsidR="00D63C89" w:rsidRDefault="00D63C89" w:rsidP="00D63C89">
      <w:pPr>
        <w:rPr>
          <w:rFonts w:eastAsia="Calibri"/>
        </w:rPr>
      </w:pPr>
    </w:p>
    <w:p w:rsidR="00D63C89" w:rsidRDefault="00D63C89" w:rsidP="00D63C89">
      <w:pPr>
        <w:rPr>
          <w:rFonts w:eastAsia="Calibri"/>
        </w:rPr>
      </w:pPr>
      <w:r>
        <w:rPr>
          <w:rFonts w:eastAsia="Calibri"/>
        </w:rPr>
        <w:t>In the Separations of Life we not separated from God’s Love</w:t>
      </w:r>
    </w:p>
    <w:p w:rsidR="00D63C89" w:rsidRDefault="00D63C89" w:rsidP="001660FA">
      <w:pPr>
        <w:jc w:val="center"/>
        <w:rPr>
          <w:b/>
          <w:szCs w:val="24"/>
        </w:rPr>
      </w:pPr>
    </w:p>
    <w:p w:rsidR="00D63C89" w:rsidRDefault="00D63C89" w:rsidP="001660FA">
      <w:pPr>
        <w:jc w:val="center"/>
        <w:rPr>
          <w:b/>
          <w:szCs w:val="24"/>
        </w:rPr>
      </w:pPr>
    </w:p>
    <w:p w:rsidR="00D63C89" w:rsidRDefault="00D63C89" w:rsidP="001660FA">
      <w:pPr>
        <w:jc w:val="center"/>
        <w:rPr>
          <w:b/>
          <w:szCs w:val="24"/>
        </w:rPr>
      </w:pPr>
    </w:p>
    <w:p w:rsidR="00D63C89" w:rsidRDefault="00D63C89" w:rsidP="001660FA">
      <w:pPr>
        <w:jc w:val="center"/>
        <w:rPr>
          <w:b/>
          <w:szCs w:val="24"/>
        </w:rPr>
      </w:pPr>
    </w:p>
    <w:p w:rsidR="001660FA" w:rsidRPr="001660FA" w:rsidRDefault="001660FA" w:rsidP="001660FA">
      <w:pPr>
        <w:jc w:val="center"/>
        <w:rPr>
          <w:b/>
          <w:szCs w:val="24"/>
        </w:rPr>
      </w:pPr>
      <w:r w:rsidRPr="001660FA">
        <w:rPr>
          <w:b/>
          <w:szCs w:val="24"/>
        </w:rPr>
        <w:lastRenderedPageBreak/>
        <w:t>Evening Order of Worship</w:t>
      </w:r>
    </w:p>
    <w:p w:rsidR="001660FA" w:rsidRPr="001660FA" w:rsidRDefault="001660FA" w:rsidP="001660FA">
      <w:pPr>
        <w:jc w:val="center"/>
        <w:rPr>
          <w:szCs w:val="24"/>
        </w:rPr>
      </w:pPr>
      <w:r w:rsidRPr="001660FA">
        <w:rPr>
          <w:szCs w:val="24"/>
        </w:rPr>
        <w:t>September 15, 2013—6:00 PM</w:t>
      </w:r>
    </w:p>
    <w:p w:rsidR="001660FA" w:rsidRPr="00D55D3E" w:rsidRDefault="001660FA" w:rsidP="001660FA">
      <w:pPr>
        <w:jc w:val="center"/>
        <w:rPr>
          <w:b/>
          <w:szCs w:val="24"/>
        </w:rPr>
      </w:pPr>
    </w:p>
    <w:p w:rsidR="001660FA" w:rsidRPr="00D55D3E" w:rsidRDefault="001660FA" w:rsidP="001660FA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1660FA" w:rsidRPr="00D55D3E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1660FA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>
        <w:rPr>
          <w:szCs w:val="24"/>
        </w:rPr>
        <w:t xml:space="preserve">Welcome </w:t>
      </w:r>
    </w:p>
    <w:p w:rsidR="001660FA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>Call to Worship</w:t>
      </w:r>
    </w:p>
    <w:p w:rsidR="001660FA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1660FA" w:rsidRPr="00CE6C3F" w:rsidRDefault="001660FA" w:rsidP="001660FA">
      <w:pPr>
        <w:rPr>
          <w:i/>
          <w:szCs w:val="24"/>
        </w:rPr>
      </w:pPr>
      <w:r>
        <w:rPr>
          <w:szCs w:val="24"/>
        </w:rPr>
        <w:tab/>
        <w:t xml:space="preserve">PH #483, vs. 1, 3,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>—</w:t>
      </w:r>
      <w:r>
        <w:rPr>
          <w:i/>
          <w:szCs w:val="24"/>
        </w:rPr>
        <w:t>How Great Thou Art</w:t>
      </w:r>
    </w:p>
    <w:p w:rsidR="001660FA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 xml:space="preserve"> </w:t>
      </w:r>
    </w:p>
    <w:p w:rsidR="001660FA" w:rsidRDefault="001660FA" w:rsidP="001660FA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1660FA" w:rsidRPr="00E87A53" w:rsidRDefault="001660FA" w:rsidP="001660FA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1660FA" w:rsidRDefault="001660FA" w:rsidP="001660F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1660FA" w:rsidRDefault="001660FA" w:rsidP="001660F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Screen—</w:t>
      </w:r>
      <w:proofErr w:type="spellStart"/>
      <w:r>
        <w:rPr>
          <w:i/>
          <w:sz w:val="24"/>
          <w:szCs w:val="24"/>
        </w:rPr>
        <w:t>Agnus</w:t>
      </w:r>
      <w:proofErr w:type="spellEnd"/>
      <w:r>
        <w:rPr>
          <w:i/>
          <w:sz w:val="24"/>
          <w:szCs w:val="24"/>
        </w:rPr>
        <w:t xml:space="preserve"> Dei</w:t>
      </w:r>
    </w:p>
    <w:p w:rsidR="001660FA" w:rsidRDefault="001660FA" w:rsidP="001660F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Screen—</w:t>
      </w:r>
      <w:r>
        <w:rPr>
          <w:i/>
          <w:sz w:val="24"/>
          <w:szCs w:val="24"/>
        </w:rPr>
        <w:t>God of Wonders</w:t>
      </w:r>
    </w:p>
    <w:p w:rsidR="001660FA" w:rsidRDefault="001660FA" w:rsidP="001660F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Screen—</w:t>
      </w:r>
      <w:r>
        <w:rPr>
          <w:i/>
          <w:sz w:val="24"/>
          <w:szCs w:val="24"/>
        </w:rPr>
        <w:t xml:space="preserve">Awesome God </w:t>
      </w:r>
      <w:r>
        <w:rPr>
          <w:sz w:val="24"/>
          <w:szCs w:val="24"/>
        </w:rPr>
        <w:t>(2x)</w:t>
      </w:r>
    </w:p>
    <w:p w:rsidR="001660FA" w:rsidRDefault="001660FA" w:rsidP="001660FA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60FA" w:rsidRDefault="001660FA" w:rsidP="001660FA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Nicene Creed (page 814)</w:t>
      </w:r>
    </w:p>
    <w:p w:rsidR="001660FA" w:rsidRDefault="001660FA" w:rsidP="001660FA">
      <w:pPr>
        <w:rPr>
          <w:szCs w:val="24"/>
        </w:rPr>
      </w:pPr>
    </w:p>
    <w:p w:rsidR="001660FA" w:rsidRDefault="001660FA" w:rsidP="001660FA">
      <w:pPr>
        <w:rPr>
          <w:szCs w:val="24"/>
        </w:rPr>
      </w:pPr>
      <w:r>
        <w:rPr>
          <w:szCs w:val="24"/>
        </w:rPr>
        <w:t xml:space="preserve">*Song of Response </w:t>
      </w:r>
    </w:p>
    <w:p w:rsidR="001660FA" w:rsidRPr="00CE6C3F" w:rsidRDefault="001660FA" w:rsidP="001660FA">
      <w:pPr>
        <w:rPr>
          <w:i/>
          <w:szCs w:val="24"/>
        </w:rPr>
      </w:pPr>
      <w:r>
        <w:rPr>
          <w:szCs w:val="24"/>
        </w:rPr>
        <w:tab/>
        <w:t>Screen—</w:t>
      </w:r>
      <w:r>
        <w:rPr>
          <w:i/>
          <w:szCs w:val="24"/>
        </w:rPr>
        <w:t>Holy, Holy</w:t>
      </w: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</w:pP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1660FA" w:rsidRPr="00D55D3E" w:rsidRDefault="001660FA" w:rsidP="001660FA">
      <w:pPr>
        <w:pStyle w:val="Header"/>
        <w:widowControl w:val="0"/>
        <w:tabs>
          <w:tab w:val="clear" w:pos="4320"/>
          <w:tab w:val="clear" w:pos="8640"/>
        </w:tabs>
      </w:pPr>
    </w:p>
    <w:p w:rsidR="001660FA" w:rsidRPr="00D55D3E" w:rsidRDefault="001660FA" w:rsidP="001660FA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the Holland Rescue Mission</w:t>
      </w: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1660FA" w:rsidRDefault="001660FA" w:rsidP="001660FA">
      <w:pPr>
        <w:pStyle w:val="BodyTextIndent3"/>
        <w:ind w:firstLine="0"/>
        <w:rPr>
          <w:szCs w:val="22"/>
        </w:rPr>
      </w:pP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660FA" w:rsidRDefault="001660FA" w:rsidP="001660FA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1660FA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180"/>
        </w:tabs>
        <w:ind w:left="18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180"/>
        </w:tabs>
        <w:ind w:left="18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180"/>
        </w:tabs>
        <w:ind w:left="18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180"/>
        </w:tabs>
        <w:ind w:left="180" w:firstLine="3204"/>
      </w:pPr>
      <w:rPr>
        <w:rFonts w:hint="default"/>
        <w:position w:val="0"/>
      </w:rPr>
    </w:lvl>
  </w:abstractNum>
  <w:abstractNum w:abstractNumId="1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56FA1"/>
    <w:multiLevelType w:val="hybridMultilevel"/>
    <w:tmpl w:val="BBC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47C63FAF"/>
    <w:multiLevelType w:val="hybridMultilevel"/>
    <w:tmpl w:val="31D28D18"/>
    <w:lvl w:ilvl="0" w:tplc="9982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023E2"/>
    <w:multiLevelType w:val="hybridMultilevel"/>
    <w:tmpl w:val="BB00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0B83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BF1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29D2"/>
    <w:rsid w:val="0016305A"/>
    <w:rsid w:val="00165B71"/>
    <w:rsid w:val="001660FA"/>
    <w:rsid w:val="001716E3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0625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56873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230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6228B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225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24D"/>
    <w:rsid w:val="00667654"/>
    <w:rsid w:val="0067039D"/>
    <w:rsid w:val="00670D95"/>
    <w:rsid w:val="00671576"/>
    <w:rsid w:val="00673DC2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2FF9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5B58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3F7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6FB7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E65A3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3791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50EF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C89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264E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C63B7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56228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2D02-8408-48DA-9ED3-1189B41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2</cp:revision>
  <cp:lastPrinted>2013-09-12T17:51:00Z</cp:lastPrinted>
  <dcterms:created xsi:type="dcterms:W3CDTF">2013-09-12T13:37:00Z</dcterms:created>
  <dcterms:modified xsi:type="dcterms:W3CDTF">2013-09-12T17:52:00Z</dcterms:modified>
</cp:coreProperties>
</file>